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0F192D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612251">
        <w:rPr>
          <w:rFonts w:ascii="Arial" w:hAnsi="Arial" w:cs="Arial"/>
          <w:sz w:val="24"/>
          <w:szCs w:val="24"/>
          <w:u w:val="single"/>
        </w:rPr>
        <w:t>4</w:t>
      </w:r>
      <w:r w:rsidR="00145A76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5F3E4813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4135F">
        <w:rPr>
          <w:rFonts w:ascii="Arial" w:hAnsi="Arial" w:cs="Arial"/>
          <w:sz w:val="24"/>
          <w:szCs w:val="24"/>
        </w:rPr>
        <w:t>3</w:t>
      </w:r>
      <w:r w:rsidR="00145A76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1BD6040C" w14:textId="77777777" w:rsidR="00837535" w:rsidRDefault="00837535" w:rsidP="00837535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4C15E19F" w14:textId="52442897" w:rsidR="00837535" w:rsidRPr="00837535" w:rsidRDefault="00837535" w:rsidP="00837535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837535">
        <w:rPr>
          <w:rFonts w:ascii="Arial" w:hAnsi="Arial" w:cs="Arial"/>
          <w:iCs/>
          <w:sz w:val="24"/>
          <w:szCs w:val="24"/>
        </w:rPr>
        <w:t>Aprova o Calendário de Eventos do Município para o ano de 2022 e dá outras providências.</w:t>
      </w:r>
    </w:p>
    <w:p w14:paraId="7E7D5DB6" w14:textId="77777777" w:rsidR="00837535" w:rsidRPr="00837535" w:rsidRDefault="00837535" w:rsidP="00837535">
      <w:pPr>
        <w:ind w:left="3402"/>
        <w:jc w:val="both"/>
        <w:rPr>
          <w:rFonts w:ascii="Arial" w:hAnsi="Arial" w:cs="Arial"/>
          <w:i/>
          <w:sz w:val="20"/>
        </w:rPr>
      </w:pPr>
    </w:p>
    <w:p w14:paraId="2A80FDDD" w14:textId="77777777" w:rsidR="00837535" w:rsidRPr="00837535" w:rsidRDefault="00837535" w:rsidP="00837535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37535">
        <w:rPr>
          <w:rFonts w:ascii="Arial" w:hAnsi="Arial" w:cs="Arial"/>
          <w:i/>
          <w:sz w:val="24"/>
          <w:szCs w:val="24"/>
        </w:rPr>
        <w:tab/>
      </w:r>
      <w:r w:rsidRPr="00837535">
        <w:rPr>
          <w:rFonts w:ascii="Arial" w:hAnsi="Arial" w:cs="Arial"/>
          <w:i/>
          <w:sz w:val="24"/>
          <w:szCs w:val="24"/>
        </w:rPr>
        <w:tab/>
      </w:r>
      <w:r w:rsidRPr="00837535">
        <w:rPr>
          <w:rFonts w:ascii="Arial" w:hAnsi="Arial" w:cs="Arial"/>
          <w:b/>
          <w:i/>
          <w:sz w:val="24"/>
          <w:szCs w:val="24"/>
        </w:rPr>
        <w:t>EDMILSON BUSATTO,</w:t>
      </w:r>
      <w:r w:rsidRPr="00837535">
        <w:rPr>
          <w:rFonts w:ascii="Arial" w:hAnsi="Arial" w:cs="Arial"/>
          <w:b/>
          <w:sz w:val="24"/>
          <w:szCs w:val="24"/>
        </w:rPr>
        <w:t xml:space="preserve"> </w:t>
      </w:r>
      <w:r w:rsidRPr="00837535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3197CCBF" w14:textId="77777777" w:rsidR="00837535" w:rsidRPr="00837535" w:rsidRDefault="00837535" w:rsidP="00837535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37535">
        <w:rPr>
          <w:rFonts w:ascii="Arial" w:hAnsi="Arial" w:cs="Arial"/>
          <w:b/>
          <w:i/>
          <w:sz w:val="24"/>
          <w:szCs w:val="24"/>
        </w:rPr>
        <w:tab/>
      </w:r>
      <w:r w:rsidRPr="00837535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837535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7967D7A" w14:textId="77777777" w:rsidR="00837535" w:rsidRPr="00837535" w:rsidRDefault="00837535" w:rsidP="008375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37535">
        <w:rPr>
          <w:rFonts w:ascii="Arial" w:hAnsi="Arial" w:cs="Arial"/>
          <w:b/>
          <w:i/>
          <w:sz w:val="24"/>
          <w:szCs w:val="24"/>
        </w:rPr>
        <w:tab/>
      </w:r>
      <w:r w:rsidRPr="00837535">
        <w:rPr>
          <w:rFonts w:ascii="Arial" w:hAnsi="Arial" w:cs="Arial"/>
          <w:b/>
          <w:i/>
          <w:sz w:val="24"/>
          <w:szCs w:val="24"/>
        </w:rPr>
        <w:tab/>
      </w:r>
      <w:r w:rsidRPr="00837535">
        <w:rPr>
          <w:rFonts w:ascii="Arial" w:hAnsi="Arial" w:cs="Arial"/>
          <w:b/>
          <w:sz w:val="24"/>
        </w:rPr>
        <w:t>Art. 1º</w:t>
      </w:r>
      <w:r w:rsidRPr="00837535">
        <w:rPr>
          <w:rFonts w:ascii="Arial" w:hAnsi="Arial" w:cs="Arial"/>
          <w:sz w:val="24"/>
        </w:rPr>
        <w:t xml:space="preserve"> Fica aprovado o Calendário de Eventos do Município para o ano de 2022, conforme consta do Anexo desta Lei.</w:t>
      </w:r>
    </w:p>
    <w:p w14:paraId="53586CBD" w14:textId="77777777" w:rsidR="00837535" w:rsidRPr="00837535" w:rsidRDefault="00837535" w:rsidP="008375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b/>
          <w:i/>
          <w:sz w:val="24"/>
        </w:rPr>
        <w:t xml:space="preserve">Parágrafo Único: </w:t>
      </w:r>
      <w:r w:rsidRPr="00837535">
        <w:rPr>
          <w:rFonts w:ascii="Arial" w:hAnsi="Arial" w:cs="Arial"/>
          <w:sz w:val="24"/>
        </w:rPr>
        <w:t>Fica autorizado ao Poder Executivo regulamentar na época apropriada cada um dos eventos, se for o caso.</w:t>
      </w:r>
    </w:p>
    <w:p w14:paraId="02506A14" w14:textId="77777777" w:rsidR="00837535" w:rsidRPr="00837535" w:rsidRDefault="00837535" w:rsidP="008375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b/>
          <w:sz w:val="24"/>
        </w:rPr>
        <w:t>Art. 2º</w:t>
      </w:r>
      <w:r w:rsidRPr="00837535">
        <w:rPr>
          <w:rFonts w:ascii="Arial" w:hAnsi="Arial" w:cs="Arial"/>
          <w:sz w:val="24"/>
        </w:rPr>
        <w:t xml:space="preserve"> Fica o Poder Executivo autorizado a cobrar ingressos e a promover outras receitas, quando for cabível na realização dos eventos, constando da regulamentação de cada um deles a tabela de preços.</w:t>
      </w:r>
    </w:p>
    <w:p w14:paraId="62022574" w14:textId="77777777" w:rsidR="00837535" w:rsidRPr="00837535" w:rsidRDefault="00837535" w:rsidP="008375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b/>
          <w:i/>
          <w:sz w:val="24"/>
        </w:rPr>
        <w:t>Parágrafo Único:</w:t>
      </w:r>
      <w:r w:rsidRPr="00837535">
        <w:rPr>
          <w:rFonts w:ascii="Arial" w:hAnsi="Arial" w:cs="Arial"/>
          <w:sz w:val="24"/>
        </w:rPr>
        <w:t xml:space="preserve"> Os recursos arrecadados nas promoções serão utilizados para suplementar as dotações orçamentárias do evento.</w:t>
      </w:r>
    </w:p>
    <w:p w14:paraId="0763C915" w14:textId="77777777" w:rsidR="00837535" w:rsidRPr="00837535" w:rsidRDefault="00837535" w:rsidP="00837535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837535">
        <w:rPr>
          <w:rFonts w:ascii="Arial" w:hAnsi="Arial" w:cs="Arial"/>
          <w:b/>
          <w:sz w:val="24"/>
        </w:rPr>
        <w:t>Art. 3º</w:t>
      </w:r>
      <w:r w:rsidRPr="00837535">
        <w:rPr>
          <w:rFonts w:ascii="Arial" w:hAnsi="Arial" w:cs="Arial"/>
          <w:sz w:val="24"/>
        </w:rPr>
        <w:t xml:space="preserve"> Fica o Poder Executivo autorizado a realizar as despesas necessárias para promover os eventos inclusive divulgação e premiação.</w:t>
      </w:r>
    </w:p>
    <w:p w14:paraId="1A25F15D" w14:textId="77777777" w:rsidR="00837535" w:rsidRPr="00837535" w:rsidRDefault="00837535" w:rsidP="008375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b/>
          <w:sz w:val="24"/>
        </w:rPr>
        <w:t>Art. 4º</w:t>
      </w:r>
      <w:r w:rsidRPr="00837535">
        <w:rPr>
          <w:rFonts w:ascii="Arial" w:hAnsi="Arial" w:cs="Arial"/>
          <w:sz w:val="24"/>
        </w:rPr>
        <w:t xml:space="preserve"> Os eventos poderão ser promovidos exclusivamente pelo Poder Executivo ou em parceria com entidades públicas e ou privadas, ou delegar a essas a incumbência.</w:t>
      </w:r>
    </w:p>
    <w:p w14:paraId="3CA9423F" w14:textId="77777777" w:rsidR="00837535" w:rsidRPr="00837535" w:rsidRDefault="00837535" w:rsidP="008375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b/>
          <w:sz w:val="24"/>
        </w:rPr>
        <w:t>Art. 5º</w:t>
      </w:r>
      <w:r w:rsidRPr="00837535">
        <w:rPr>
          <w:rFonts w:ascii="Arial" w:hAnsi="Arial" w:cs="Arial"/>
          <w:sz w:val="24"/>
        </w:rPr>
        <w:t xml:space="preserve"> As despesas decorrentes da aplicação desta Lei, correrão a conta de dotações orçamentárias específicas.</w:t>
      </w:r>
    </w:p>
    <w:p w14:paraId="445F2CF9" w14:textId="7C65F601" w:rsidR="00837535" w:rsidRDefault="00837535" w:rsidP="0083753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sz w:val="24"/>
        </w:rPr>
        <w:tab/>
      </w:r>
      <w:r w:rsidRPr="00837535">
        <w:rPr>
          <w:rFonts w:ascii="Arial" w:hAnsi="Arial" w:cs="Arial"/>
          <w:b/>
          <w:sz w:val="24"/>
        </w:rPr>
        <w:t>Art. 6º</w:t>
      </w:r>
      <w:r w:rsidRPr="00837535">
        <w:rPr>
          <w:rFonts w:ascii="Arial" w:hAnsi="Arial" w:cs="Arial"/>
          <w:sz w:val="24"/>
        </w:rPr>
        <w:t xml:space="preserve"> Esta Lei entra em vigor na data de sua publicação.</w:t>
      </w:r>
    </w:p>
    <w:p w14:paraId="6E9B86A9" w14:textId="77777777" w:rsidR="00837535" w:rsidRDefault="00837535" w:rsidP="00837535">
      <w:pPr>
        <w:spacing w:after="200" w:line="276" w:lineRule="auto"/>
        <w:jc w:val="both"/>
        <w:rPr>
          <w:rFonts w:ascii="Arial" w:hAnsi="Arial" w:cs="Arial"/>
          <w:sz w:val="24"/>
        </w:rPr>
      </w:pPr>
    </w:p>
    <w:p w14:paraId="60079C48" w14:textId="77777777" w:rsidR="00837535" w:rsidRDefault="00837535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777777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15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77777777" w:rsidR="00837535" w:rsidRPr="006F653F" w:rsidRDefault="00837535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77777777" w:rsidR="00837535" w:rsidRPr="006F653F" w:rsidRDefault="00837535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55178146" w14:textId="77777777" w:rsidR="00837535" w:rsidRPr="006F653F" w:rsidRDefault="00837535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77777777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404BFFE7" w14:textId="77777777" w:rsidR="00837535" w:rsidRPr="00837535" w:rsidRDefault="00837535" w:rsidP="00837535">
      <w:pPr>
        <w:spacing w:after="120"/>
        <w:jc w:val="center"/>
        <w:rPr>
          <w:sz w:val="20"/>
        </w:rPr>
      </w:pPr>
      <w:r w:rsidRPr="00837535">
        <w:rPr>
          <w:sz w:val="20"/>
        </w:rPr>
        <w:lastRenderedPageBreak/>
        <w:t>ANEXO AO PROJETO DE LEI Nº 131/2022</w:t>
      </w:r>
    </w:p>
    <w:p w14:paraId="3EA51058" w14:textId="77777777" w:rsidR="00837535" w:rsidRPr="00837535" w:rsidRDefault="00837535" w:rsidP="00837535">
      <w:pPr>
        <w:spacing w:after="120" w:line="276" w:lineRule="auto"/>
        <w:jc w:val="center"/>
        <w:rPr>
          <w:rFonts w:eastAsia="Calibri"/>
          <w:b/>
          <w:sz w:val="40"/>
          <w:szCs w:val="40"/>
          <w:u w:val="single"/>
          <w:lang w:eastAsia="en-US"/>
        </w:rPr>
      </w:pPr>
      <w:r w:rsidRPr="00837535">
        <w:rPr>
          <w:rFonts w:eastAsia="Calibri"/>
          <w:b/>
          <w:sz w:val="40"/>
          <w:szCs w:val="40"/>
          <w:u w:val="single"/>
          <w:lang w:eastAsia="en-US"/>
        </w:rPr>
        <w:t>CALENDÁRIO DE EVENTOS – 2022</w:t>
      </w:r>
    </w:p>
    <w:p w14:paraId="5D70C820" w14:textId="77777777" w:rsidR="00837535" w:rsidRPr="00837535" w:rsidRDefault="00837535" w:rsidP="00837535">
      <w:pPr>
        <w:spacing w:after="120" w:line="276" w:lineRule="auto"/>
        <w:rPr>
          <w:rFonts w:eastAsia="Calibri"/>
          <w:sz w:val="16"/>
          <w:szCs w:val="16"/>
          <w:lang w:eastAsia="en-US"/>
        </w:rPr>
      </w:pPr>
    </w:p>
    <w:p w14:paraId="4ABA4A64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JANEIRO</w:t>
      </w:r>
    </w:p>
    <w:p w14:paraId="67C4C534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IRCUITO MUNICIPAL DE VERÃO</w:t>
      </w:r>
    </w:p>
    <w:p w14:paraId="02CE44CB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3E31DE9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ANIVERSÁRIO DE EMANCIPAÇÃO DO MUNICÍPIO – 63 ANOS</w:t>
      </w:r>
    </w:p>
    <w:p w14:paraId="1A35EFB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BAILE DE KERB DA IGREJA LUTERANA – 22/01/2022</w:t>
      </w:r>
    </w:p>
    <w:p w14:paraId="223A7003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BAILE DE KERB DE CRUZ DAS ALMAS</w:t>
      </w:r>
    </w:p>
    <w:p w14:paraId="36E7FAD5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DIA DA SOLIDARIEDADE</w:t>
      </w:r>
    </w:p>
    <w:p w14:paraId="7C8E8BC0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FEVEREIRO</w:t>
      </w:r>
    </w:p>
    <w:p w14:paraId="039444C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PRIMEIRO ENCONTRO DO PAIF - CRAS</w:t>
      </w:r>
    </w:p>
    <w:p w14:paraId="6A2056A5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FESTA POPULAR – MÚSICA NO PARQUE </w:t>
      </w:r>
    </w:p>
    <w:p w14:paraId="75A8E08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MUNICIPAL DE FUTEBOL DE CAMPO</w:t>
      </w:r>
    </w:p>
    <w:p w14:paraId="6ABAFDD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PROCISSÃO EM HOMENAGEM Nª </w:t>
      </w:r>
      <w:proofErr w:type="spellStart"/>
      <w:r w:rsidRPr="00837535">
        <w:rPr>
          <w:rFonts w:eastAsia="Calibri"/>
          <w:sz w:val="20"/>
          <w:lang w:eastAsia="en-US"/>
        </w:rPr>
        <w:t>Sª</w:t>
      </w:r>
      <w:proofErr w:type="spellEnd"/>
      <w:r w:rsidRPr="00837535">
        <w:rPr>
          <w:rFonts w:eastAsia="Calibri"/>
          <w:sz w:val="20"/>
          <w:lang w:eastAsia="en-US"/>
        </w:rPr>
        <w:t xml:space="preserve"> DOS NAVEGANTES</w:t>
      </w:r>
    </w:p>
    <w:p w14:paraId="22A9677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ICLOTURISMO</w:t>
      </w:r>
    </w:p>
    <w:p w14:paraId="57F22C5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ABERTURA DO ANO LETIVO ESCOLAR DO MUNICÍPIO DE BOM RETIRO DO SUL – COM PROFESSORES – 18/02/2022 E COM ALUNOS – 21/02/2022.</w:t>
      </w:r>
    </w:p>
    <w:p w14:paraId="009B309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E NOSSA SENHORA DE FÁTIMA – FAXINAL DO SILVA JORGE</w:t>
      </w:r>
    </w:p>
    <w:p w14:paraId="5CA2D7E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ORRIDA DE RUA / PASSEIO CICLÍSTICO</w:t>
      </w:r>
    </w:p>
    <w:p w14:paraId="6E42BA93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GINCANA S.E.R.B.C. INHANDAVA</w:t>
      </w:r>
    </w:p>
    <w:p w14:paraId="10FC7B0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RNAVAL DA TERCEIRA IDADE</w:t>
      </w:r>
    </w:p>
    <w:p w14:paraId="4108D5D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RNAVAL DE RUA</w:t>
      </w:r>
    </w:p>
    <w:p w14:paraId="0AFFB30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INHADA DE TURISMO RURAL</w:t>
      </w:r>
    </w:p>
    <w:p w14:paraId="0E84EACB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</w:p>
    <w:p w14:paraId="1C3024E5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MARÇO</w:t>
      </w:r>
    </w:p>
    <w:p w14:paraId="7E04330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 DO DIA INTERNACIONAL DA MULHER - CRAS</w:t>
      </w:r>
    </w:p>
    <w:p w14:paraId="0226FC4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OPA GAROTO DE FUTSAL OU FUTEBOL SETE</w:t>
      </w:r>
    </w:p>
    <w:p w14:paraId="2CA8C3C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CAMPEONATO MUNICIPAL DE CANASTRA </w:t>
      </w:r>
    </w:p>
    <w:p w14:paraId="616C560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MANA DA MULHER</w:t>
      </w:r>
    </w:p>
    <w:p w14:paraId="142E4BF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IRA MUNICIPAL DO ARTESANATO</w:t>
      </w:r>
    </w:p>
    <w:p w14:paraId="4F257715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ENCONTRO DE FUSCAS E DERIVADOS </w:t>
      </w:r>
    </w:p>
    <w:p w14:paraId="6B56427C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6741716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E NOSSA SENHORA APARECIDA – BEIRA DO RIO</w:t>
      </w:r>
    </w:p>
    <w:p w14:paraId="54A94F7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E NOSSA SENHORA DO ROSÁRIO – PINHAL</w:t>
      </w:r>
    </w:p>
    <w:p w14:paraId="7E5A858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RNAVAL: BAILE INFANTIL</w:t>
      </w:r>
    </w:p>
    <w:p w14:paraId="71C0C10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lastRenderedPageBreak/>
        <w:t>CIRCUITO DOS VALES DE CORRIDA DE RUA</w:t>
      </w:r>
    </w:p>
    <w:p w14:paraId="0ABA7D5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ASSEMBLEIA DE PAIS NAS ESCOLAS DA REDE PÚBLICA</w:t>
      </w:r>
    </w:p>
    <w:p w14:paraId="2F6845CF" w14:textId="77777777" w:rsidR="00837535" w:rsidRPr="00837535" w:rsidRDefault="00837535" w:rsidP="00837535">
      <w:pPr>
        <w:spacing w:after="120" w:line="276" w:lineRule="auto"/>
        <w:rPr>
          <w:rFonts w:eastAsia="Calibri"/>
          <w:sz w:val="14"/>
          <w:lang w:eastAsia="en-US"/>
        </w:rPr>
      </w:pPr>
      <w:r w:rsidRPr="00837535">
        <w:rPr>
          <w:sz w:val="20"/>
          <w:szCs w:val="28"/>
        </w:rPr>
        <w:t xml:space="preserve">1ª GALINHADA - CENTRO COMUNITÁRIO EVANGÉLICO (ANTIGA CANTORES) – 19/03/2022.                                                                                   </w:t>
      </w:r>
    </w:p>
    <w:p w14:paraId="4E4AD4B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</w:p>
    <w:p w14:paraId="27CE5083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ABRIL</w:t>
      </w:r>
    </w:p>
    <w:p w14:paraId="30F36CA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 DE PÁSCOA PARA AS CRIANÇAS - CRAS</w:t>
      </w:r>
    </w:p>
    <w:p w14:paraId="059B61C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EBRS – JOGOS ESCOLARES DE BOM RETIRO DO SUL</w:t>
      </w:r>
    </w:p>
    <w:p w14:paraId="35033B2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NCONTRO IGREJA EVANG. QUADR. – BAIRRO LARANJEIRAS</w:t>
      </w:r>
    </w:p>
    <w:p w14:paraId="5802216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ANTAR BAILE DA COM. BARRA DO SILVA JORGE</w:t>
      </w:r>
    </w:p>
    <w:p w14:paraId="64C8A0D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ARAU DE DAMAS (LIGA DE COMBATE AO CÂNCER)</w:t>
      </w:r>
    </w:p>
    <w:p w14:paraId="7FCF674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MUNICIPAL DE JIU JITSU</w:t>
      </w:r>
    </w:p>
    <w:p w14:paraId="52BA868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58C6F02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A DIVINA MISERICÓRDIA – IGREJA MATRIZ</w:t>
      </w:r>
    </w:p>
    <w:p w14:paraId="62F9157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E SÃO FRANCISCO DE ASSIS – FAXINAL DO SILVA JORGE</w:t>
      </w:r>
    </w:p>
    <w:p w14:paraId="08B845C7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IRA DE PÁSCOA DA APAE</w:t>
      </w:r>
    </w:p>
    <w:p w14:paraId="20599FD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90 ANOS EEEF OTAVIO AUGUSTO DE FARIA</w:t>
      </w:r>
    </w:p>
    <w:p w14:paraId="2955A597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</w:p>
    <w:p w14:paraId="55BE6B52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MAIO</w:t>
      </w:r>
    </w:p>
    <w:p w14:paraId="0527FDF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NCONTRO DO PAIF - CRAS</w:t>
      </w:r>
    </w:p>
    <w:p w14:paraId="6A47742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 DO PIM/CF PARA AS FAMÍLIAS ATENDIDAS - CRAS</w:t>
      </w:r>
    </w:p>
    <w:p w14:paraId="5240D51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 SOBRE PREVENÇÃO A EXPLORAÇÃO SEXUAL NA INFÂNCIA - CRAS</w:t>
      </w:r>
    </w:p>
    <w:p w14:paraId="1C3AA42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O TRABALHADOR (CTG QUERÊNCIA DA AMIZADE)</w:t>
      </w:r>
    </w:p>
    <w:p w14:paraId="10B91244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NCONTRO DOS MOTORISTAS DE AMBULÂNCIAS E SIMILARES</w:t>
      </w:r>
    </w:p>
    <w:p w14:paraId="26FE6BDC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MANA DA SAÚDE: MAIO VERMELHO, VACINAÇÃO, LUTA ANTIMANICOMIAL</w:t>
      </w:r>
    </w:p>
    <w:p w14:paraId="097C9065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GAÚCHO AMADOR DE FUTEBOL DE CAMPO – MASTER</w:t>
      </w:r>
    </w:p>
    <w:p w14:paraId="0ABC326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DIA DO DESAFIO – SESC (STEL/SMEC)</w:t>
      </w:r>
    </w:p>
    <w:p w14:paraId="70E59C3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33A6AFD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JOGO FESTIVO DE EX. ATLETAS DO SPORT CLUB INTERNACIONAL </w:t>
      </w:r>
    </w:p>
    <w:p w14:paraId="1CB3A37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ANTAR BAILE RUDIBAR FUTEBOL CLUBE</w:t>
      </w:r>
    </w:p>
    <w:p w14:paraId="3293E5F3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ANTAR GREMISTA</w:t>
      </w:r>
    </w:p>
    <w:p w14:paraId="6EE9788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E SANTA RITA DE CÁSSIA</w:t>
      </w:r>
    </w:p>
    <w:p w14:paraId="0DC30BA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A FAMÍLIA: EMEF ISABEL LUIZA BITTENCOURT</w:t>
      </w:r>
    </w:p>
    <w:p w14:paraId="0EA1AE67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DIA INTERNACIONAL DA FAMÍLIA</w:t>
      </w:r>
    </w:p>
    <w:p w14:paraId="6BAC5E83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DIA NACIONAL DO COMBATE AO ABUSO E EXPLORAÇÃO SEXUAL DE CRIANÇAS E ADOLECENTES</w:t>
      </w:r>
    </w:p>
    <w:p w14:paraId="4EB2B12A" w14:textId="77777777" w:rsidR="00837535" w:rsidRPr="00837535" w:rsidRDefault="00837535" w:rsidP="00837535">
      <w:pPr>
        <w:spacing w:after="120" w:line="276" w:lineRule="auto"/>
        <w:rPr>
          <w:rFonts w:eastAsia="Calibri"/>
          <w:sz w:val="14"/>
          <w:lang w:eastAsia="en-US"/>
        </w:rPr>
      </w:pPr>
      <w:r w:rsidRPr="00837535">
        <w:rPr>
          <w:sz w:val="20"/>
          <w:szCs w:val="28"/>
        </w:rPr>
        <w:t>2ª GALINHADA – CENTRO COMUNITÁRIO EVANGÉLICO – 21/05/2022.</w:t>
      </w:r>
    </w:p>
    <w:p w14:paraId="38436F8D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lastRenderedPageBreak/>
        <w:t>JUNHO</w:t>
      </w:r>
    </w:p>
    <w:p w14:paraId="0E1B3F2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INHADA DE TURISMO RURAL</w:t>
      </w:r>
    </w:p>
    <w:p w14:paraId="4652873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ICLOTURISMO</w:t>
      </w:r>
    </w:p>
    <w:p w14:paraId="671A573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MANA DO MUNICÍPIO: 63 ANOS</w:t>
      </w:r>
    </w:p>
    <w:p w14:paraId="788FE98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RÚSTICA MUNICIPAL </w:t>
      </w:r>
    </w:p>
    <w:p w14:paraId="44000F55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MANA DO MEIO AMBIENTE</w:t>
      </w:r>
    </w:p>
    <w:p w14:paraId="5158F76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DANÇA BOM RETIRO / EXPOBOM – 01/06/2022 ATÉ 05/06/2022</w:t>
      </w:r>
    </w:p>
    <w:p w14:paraId="5D19491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ONCERTO DA ORQUESTRA E CORAL MUNICIPAL</w:t>
      </w:r>
    </w:p>
    <w:p w14:paraId="2E15190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NCONTRO INTERNACIONAL DE MOTOR HOMES</w:t>
      </w:r>
    </w:p>
    <w:p w14:paraId="7A6DBAB7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5EA0FFE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ANTAR BAILE DOS NAMORADOS – IGREJA LUTERANA – 11/06/2022.</w:t>
      </w:r>
    </w:p>
    <w:p w14:paraId="61854F4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ARRAIAL DA APAE</w:t>
      </w:r>
    </w:p>
    <w:p w14:paraId="523E356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JUNINA DAS INVERNADAS ARTÍSTICAS (CTG QUERÊNCIA DA AMIZADE)</w:t>
      </w:r>
    </w:p>
    <w:p w14:paraId="37935A27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JUNINA SAÚDE MENTAL</w:t>
      </w:r>
    </w:p>
    <w:p w14:paraId="2AF66AA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S JUNINAS DAS ESCOLAS MUNICIPAIS</w:t>
      </w:r>
    </w:p>
    <w:p w14:paraId="4A6746E3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ARRAIÁ DO CRAS</w:t>
      </w:r>
    </w:p>
    <w:p w14:paraId="77175CB6" w14:textId="77777777" w:rsidR="00837535" w:rsidRPr="00837535" w:rsidRDefault="00837535" w:rsidP="00837535">
      <w:pPr>
        <w:spacing w:line="276" w:lineRule="auto"/>
        <w:rPr>
          <w:rFonts w:eastAsia="Calibri"/>
          <w:sz w:val="20"/>
          <w:lang w:eastAsia="en-US"/>
        </w:rPr>
      </w:pPr>
    </w:p>
    <w:p w14:paraId="564CA1AF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JULHO</w:t>
      </w:r>
    </w:p>
    <w:p w14:paraId="54E3A23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ERGS – JOGOS ESCOLARES DO RIO GRANDE DO SUL</w:t>
      </w:r>
    </w:p>
    <w:p w14:paraId="3BD42567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COPA PIÁ DE FUTSAL REGIONAL </w:t>
      </w:r>
    </w:p>
    <w:p w14:paraId="54ABA414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OGOS GURI BOM DE BOLA</w:t>
      </w:r>
    </w:p>
    <w:p w14:paraId="57C26DE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ANUAL DA VOVÓ HAUS</w:t>
      </w:r>
    </w:p>
    <w:p w14:paraId="5900150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MUNICIPAL DE VIDEO GAME</w:t>
      </w:r>
    </w:p>
    <w:p w14:paraId="7334B2D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MUNICIPAL DE FUTSAL</w:t>
      </w:r>
    </w:p>
    <w:p w14:paraId="47BEE75C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CAMPEONATO MUNICIPAL DE MUAY THAY </w:t>
      </w:r>
    </w:p>
    <w:p w14:paraId="01BE7FE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043C8AD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ALMOÇO DE AÇÃO DE GRAÇAS (OASE) – 17/07/2022</w:t>
      </w:r>
    </w:p>
    <w:p w14:paraId="21A74B7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E ANIVERSÁRIO DO SINDICATO RURAL</w:t>
      </w:r>
    </w:p>
    <w:p w14:paraId="2A074AF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ALMOÇO DO HOSPITAL DE CARIDADE SANT’ANA</w:t>
      </w:r>
    </w:p>
    <w:p w14:paraId="74D3FDD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JUNINA DA COMUNIDADE DE CRUZ DAS ALMAS</w:t>
      </w:r>
    </w:p>
    <w:p w14:paraId="03BF3A2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JUNINA DO COLÉGIO ESTADUAL JACOB ARNT</w:t>
      </w:r>
    </w:p>
    <w:p w14:paraId="5A27B0A1" w14:textId="77777777" w:rsidR="00837535" w:rsidRPr="00837535" w:rsidRDefault="00837535" w:rsidP="00837535">
      <w:pPr>
        <w:rPr>
          <w:rFonts w:eastAsia="Calibri"/>
          <w:b/>
          <w:sz w:val="20"/>
          <w:szCs w:val="28"/>
          <w:lang w:eastAsia="en-US"/>
        </w:rPr>
      </w:pPr>
      <w:r w:rsidRPr="00837535">
        <w:rPr>
          <w:rFonts w:eastAsia="Calibri"/>
          <w:sz w:val="20"/>
          <w:szCs w:val="28"/>
          <w:lang w:eastAsia="en-US"/>
        </w:rPr>
        <w:t xml:space="preserve">CAFÉ 95(96) ANOS OASE – CENTRO COMUNITÁRIO EVANGÉLICO </w:t>
      </w:r>
    </w:p>
    <w:p w14:paraId="3FAFF9FD" w14:textId="77777777" w:rsidR="00837535" w:rsidRPr="00837535" w:rsidRDefault="00837535" w:rsidP="00837535">
      <w:pPr>
        <w:rPr>
          <w:rFonts w:eastAsia="Calibri"/>
          <w:sz w:val="28"/>
          <w:szCs w:val="28"/>
          <w:lang w:eastAsia="en-US"/>
        </w:rPr>
      </w:pPr>
      <w:r w:rsidRPr="00837535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14:paraId="5D162F28" w14:textId="77777777" w:rsidR="00837535" w:rsidRPr="00837535" w:rsidRDefault="00837535" w:rsidP="00837535">
      <w:pPr>
        <w:spacing w:line="276" w:lineRule="auto"/>
        <w:rPr>
          <w:rFonts w:eastAsia="Calibri"/>
          <w:sz w:val="20"/>
          <w:lang w:eastAsia="en-US"/>
        </w:rPr>
      </w:pPr>
    </w:p>
    <w:p w14:paraId="371BFFFA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AGOSTO</w:t>
      </w:r>
    </w:p>
    <w:p w14:paraId="4837E99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NCONTRO DO PAIF - CRAS</w:t>
      </w:r>
    </w:p>
    <w:p w14:paraId="240A3D6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 DO PIM/CF AGOSTO DOURADO - CRAS</w:t>
      </w:r>
    </w:p>
    <w:p w14:paraId="37E2343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OPA GAROTO DE FUTSAL OU FUTEBOL SETE</w:t>
      </w:r>
    </w:p>
    <w:p w14:paraId="7BFA0AB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lastRenderedPageBreak/>
        <w:t>ENCONTRO REGIONAL DA 3ª IDADE</w:t>
      </w:r>
    </w:p>
    <w:p w14:paraId="427A7F3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REGIONAL DE FUTEBOL DE CAMPO</w:t>
      </w:r>
    </w:p>
    <w:p w14:paraId="706F9F1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ANDANGO DOS SÓCIOS (CTG QUERÊNCIA DA AMIZADE)</w:t>
      </w:r>
    </w:p>
    <w:p w14:paraId="05366EE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144A377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IRA DE CIÊNCIAS MUNICIPAL – 12/08/2021</w:t>
      </w:r>
    </w:p>
    <w:p w14:paraId="7E3EA10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ANTAR NATAL FELIZ</w:t>
      </w:r>
    </w:p>
    <w:p w14:paraId="43B375DC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FÉ COLONIAL DA APAE – 27/08/2022.</w:t>
      </w:r>
    </w:p>
    <w:p w14:paraId="56BD524F" w14:textId="77777777" w:rsidR="00837535" w:rsidRPr="00837535" w:rsidRDefault="00837535" w:rsidP="00837535">
      <w:pPr>
        <w:spacing w:after="120" w:line="276" w:lineRule="auto"/>
        <w:rPr>
          <w:b/>
          <w:i/>
          <w:sz w:val="28"/>
          <w:szCs w:val="28"/>
        </w:rPr>
      </w:pPr>
      <w:r w:rsidRPr="00837535">
        <w:rPr>
          <w:rFonts w:eastAsia="Calibri"/>
          <w:sz w:val="20"/>
          <w:lang w:eastAsia="en-US"/>
        </w:rPr>
        <w:t>61 ANOS DO COLÉGIO ESTADUAL JACOB ARNT</w:t>
      </w:r>
      <w:r w:rsidRPr="00837535">
        <w:rPr>
          <w:b/>
          <w:i/>
          <w:sz w:val="28"/>
          <w:szCs w:val="28"/>
        </w:rPr>
        <w:t xml:space="preserve"> </w:t>
      </w:r>
    </w:p>
    <w:p w14:paraId="380B954A" w14:textId="77777777" w:rsidR="00837535" w:rsidRPr="00837535" w:rsidRDefault="00837535" w:rsidP="00837535">
      <w:pPr>
        <w:spacing w:after="120" w:line="276" w:lineRule="auto"/>
        <w:rPr>
          <w:rFonts w:eastAsia="Calibri"/>
          <w:sz w:val="14"/>
          <w:lang w:eastAsia="en-US"/>
        </w:rPr>
      </w:pPr>
      <w:r w:rsidRPr="00837535">
        <w:rPr>
          <w:sz w:val="20"/>
          <w:szCs w:val="28"/>
        </w:rPr>
        <w:t xml:space="preserve">3ª GALINHADA </w:t>
      </w:r>
      <w:r w:rsidRPr="00837535">
        <w:rPr>
          <w:b/>
          <w:i/>
          <w:sz w:val="20"/>
          <w:szCs w:val="28"/>
        </w:rPr>
        <w:t xml:space="preserve">– </w:t>
      </w:r>
      <w:r w:rsidRPr="00837535">
        <w:rPr>
          <w:sz w:val="20"/>
          <w:szCs w:val="28"/>
        </w:rPr>
        <w:t xml:space="preserve">CENTRO COMUNITÁRIO </w:t>
      </w:r>
      <w:proofErr w:type="gramStart"/>
      <w:r w:rsidRPr="00837535">
        <w:rPr>
          <w:sz w:val="20"/>
          <w:szCs w:val="28"/>
        </w:rPr>
        <w:t>EVANGÉLICO  -</w:t>
      </w:r>
      <w:proofErr w:type="gramEnd"/>
      <w:r w:rsidRPr="00837535">
        <w:rPr>
          <w:sz w:val="20"/>
          <w:szCs w:val="28"/>
        </w:rPr>
        <w:t xml:space="preserve"> 13/08/2022.</w:t>
      </w:r>
    </w:p>
    <w:p w14:paraId="2F6B03A3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</w:p>
    <w:p w14:paraId="37775031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SETEMBRO</w:t>
      </w:r>
    </w:p>
    <w:p w14:paraId="774C48A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BAILE ESCOLHA DA SOBERANA DO SERVIÇO DE CONVIVÊNCIA E FORTALECIMENTO DE VÍNCULOS - CRAS</w:t>
      </w:r>
    </w:p>
    <w:p w14:paraId="448D361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TORNEIO DE BASQUETE EM CADEIRA DE RODAS</w:t>
      </w:r>
    </w:p>
    <w:p w14:paraId="78610C5C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CIRCUITO DE VÔLEI DE PRAIA </w:t>
      </w:r>
    </w:p>
    <w:p w14:paraId="3E2416D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2° PASSEIO CICLÍSTICO CÍVICO</w:t>
      </w:r>
    </w:p>
    <w:p w14:paraId="098DF66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MANA FARROUPILHA (CTG QUERÊNCIA DA AMIZADE)</w:t>
      </w:r>
    </w:p>
    <w:p w14:paraId="26337AC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HEGADA DA CHAMA CRIOULA (CTG QUERÊNCIA DA AMIZADE)</w:t>
      </w:r>
    </w:p>
    <w:p w14:paraId="1FFA139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NOITE ESTUDANTIL GAÚCHA – 15/09/2022</w:t>
      </w:r>
    </w:p>
    <w:p w14:paraId="57CD4B0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BAILE REGIONAL DA 3ª IDADE</w:t>
      </w:r>
    </w:p>
    <w:p w14:paraId="79C47C4C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 OLIMPÍADA INTERBAIRROS – FUTEBOL SETE </w:t>
      </w:r>
    </w:p>
    <w:p w14:paraId="01E15C4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ALMOÇO FUNDAÇÃO LELUT (GRUPO DE HOMENS LUTERANOS) – 04/09/2022.</w:t>
      </w:r>
    </w:p>
    <w:p w14:paraId="3D9D1224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A COMUNIDADE DA BARRA DO SILVA JORGE</w:t>
      </w:r>
    </w:p>
    <w:p w14:paraId="4DCDB177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ACAMPAMENTO FARROUPILHA (CTG QUERÊNCIA DA AMIZADE)</w:t>
      </w:r>
    </w:p>
    <w:p w14:paraId="671E108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076CCCE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TEMBRO AMARELO – PREVENÇÃO AO SUICÍDIO</w:t>
      </w:r>
    </w:p>
    <w:p w14:paraId="73FDAD2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OGOS RURAIS</w:t>
      </w:r>
    </w:p>
    <w:p w14:paraId="65E8BF4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BAILE DA PRIMAVERA</w:t>
      </w:r>
    </w:p>
    <w:p w14:paraId="2D000335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MUNICIPAL DE FUTSAL</w:t>
      </w:r>
    </w:p>
    <w:p w14:paraId="7487C2F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SCOLHA DAS SOBERANAS DA MELHOR IDADE</w:t>
      </w:r>
    </w:p>
    <w:p w14:paraId="17509A10" w14:textId="77777777" w:rsidR="00837535" w:rsidRPr="00837535" w:rsidRDefault="00837535" w:rsidP="00837535">
      <w:pPr>
        <w:rPr>
          <w:rFonts w:eastAsia="Calibri"/>
          <w:sz w:val="20"/>
          <w:szCs w:val="28"/>
          <w:lang w:eastAsia="en-US"/>
        </w:rPr>
      </w:pPr>
      <w:r w:rsidRPr="00837535">
        <w:rPr>
          <w:rFonts w:eastAsia="Calibri"/>
          <w:sz w:val="20"/>
          <w:szCs w:val="28"/>
          <w:lang w:eastAsia="en-US"/>
        </w:rPr>
        <w:t>CHÁ E BAZAR SOLIDÁRIO</w:t>
      </w:r>
      <w:r w:rsidRPr="00837535">
        <w:rPr>
          <w:rFonts w:eastAsia="Calibri"/>
          <w:b/>
          <w:sz w:val="20"/>
          <w:szCs w:val="28"/>
          <w:lang w:eastAsia="en-US"/>
        </w:rPr>
        <w:t xml:space="preserve"> -</w:t>
      </w:r>
      <w:r w:rsidRPr="00837535">
        <w:rPr>
          <w:rFonts w:eastAsia="Calibri"/>
          <w:sz w:val="20"/>
          <w:szCs w:val="28"/>
          <w:lang w:eastAsia="en-US"/>
        </w:rPr>
        <w:t xml:space="preserve"> OASE-CENTRO COMUNITÁRIO EVANGÉLICO (ANTIGA CANTORES) – 28/11/2022. </w:t>
      </w:r>
    </w:p>
    <w:p w14:paraId="0A33212C" w14:textId="77777777" w:rsidR="00837535" w:rsidRPr="00837535" w:rsidRDefault="00837535" w:rsidP="00837535">
      <w:pPr>
        <w:spacing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14:paraId="668C41CA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OUTUBRO</w:t>
      </w:r>
    </w:p>
    <w:p w14:paraId="2DC4D40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 DO DIA DAS CRIANÇA - CRAS</w:t>
      </w:r>
    </w:p>
    <w:p w14:paraId="7307BF4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 OUTUBRO ROSA - CRAS</w:t>
      </w:r>
    </w:p>
    <w:p w14:paraId="0B40F3D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NCONTRO ESTADUAL DE MOTORISTAS DE AMBULÂNCIA</w:t>
      </w:r>
    </w:p>
    <w:p w14:paraId="55D81144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MANA DA CRIANÇA – 10/10/2022 ATÉ 14/10/2022</w:t>
      </w:r>
    </w:p>
    <w:p w14:paraId="5D1B4F7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lastRenderedPageBreak/>
        <w:t>FESTA POPULAR – MÚSICA NO PARQUE</w:t>
      </w:r>
    </w:p>
    <w:p w14:paraId="7BC397E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COPA GAROTO DE FUTEBOL SETE </w:t>
      </w:r>
    </w:p>
    <w:p w14:paraId="19A7BB2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MARCHA PARA JESUS</w:t>
      </w:r>
    </w:p>
    <w:p w14:paraId="52C2D9F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JANTAR COLORADO</w:t>
      </w:r>
    </w:p>
    <w:p w14:paraId="1831F2E4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OLIMPÍADA CRISTÃ</w:t>
      </w:r>
    </w:p>
    <w:p w14:paraId="4F3FD3D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ANHA DE COMBATE AO BORRACHUDO E DEMAIS ESPÉCÍES</w:t>
      </w:r>
    </w:p>
    <w:p w14:paraId="5EAED617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CHORRO QUENTE (LIGA DE COMBATE AO CÂNCER)</w:t>
      </w:r>
    </w:p>
    <w:p w14:paraId="74581B4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BAZAR SOLIDÁRIO (IECLB)</w:t>
      </w:r>
    </w:p>
    <w:p w14:paraId="731B545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HÁ DE INTEGRAÇÃO (OASE E CLUBE DE MÃES IECLB)</w:t>
      </w:r>
    </w:p>
    <w:p w14:paraId="7A7FC75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VITRINE PEDAGÓGICA</w:t>
      </w:r>
    </w:p>
    <w:p w14:paraId="130FACA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E SANTA TEREZINHA</w:t>
      </w:r>
    </w:p>
    <w:p w14:paraId="5B5E436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BAILE DE KERB DA COMUNIDADE DE PINHAL</w:t>
      </w:r>
    </w:p>
    <w:p w14:paraId="4A4B9E2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DIA MUNICIPAL DO EVANGÉLICO</w:t>
      </w:r>
    </w:p>
    <w:p w14:paraId="51FE332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MANA MUNICIPAL DE CULTURA EVANGÉLICA</w:t>
      </w:r>
    </w:p>
    <w:p w14:paraId="1FFE215D" w14:textId="77777777" w:rsidR="00837535" w:rsidRPr="00837535" w:rsidRDefault="00837535" w:rsidP="00837535">
      <w:pPr>
        <w:spacing w:line="360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4ª GALINHADA - </w:t>
      </w:r>
      <w:r w:rsidRPr="00837535">
        <w:rPr>
          <w:sz w:val="20"/>
        </w:rPr>
        <w:t>CENTRO COMUNITÁRIO EVANGÉLICO – 15/10/2022.</w:t>
      </w:r>
    </w:p>
    <w:p w14:paraId="7352A25B" w14:textId="77777777" w:rsidR="00837535" w:rsidRPr="00837535" w:rsidRDefault="00837535" w:rsidP="00837535">
      <w:pPr>
        <w:spacing w:line="360" w:lineRule="auto"/>
        <w:rPr>
          <w:b/>
          <w:i/>
          <w:sz w:val="20"/>
        </w:rPr>
      </w:pPr>
      <w:r w:rsidRPr="00837535">
        <w:rPr>
          <w:rFonts w:eastAsia="Calibri"/>
          <w:sz w:val="20"/>
          <w:lang w:eastAsia="en-US"/>
        </w:rPr>
        <w:t>CELEBRAÇÃO DIA DA REFORMA – NA IGREJA</w:t>
      </w:r>
      <w:r w:rsidRPr="00837535">
        <w:rPr>
          <w:b/>
          <w:i/>
          <w:sz w:val="20"/>
        </w:rPr>
        <w:t xml:space="preserve"> </w:t>
      </w:r>
      <w:r w:rsidRPr="00837535">
        <w:rPr>
          <w:bCs/>
          <w:iCs/>
          <w:sz w:val="20"/>
        </w:rPr>
        <w:t>– 31/10/2022.</w:t>
      </w:r>
    </w:p>
    <w:p w14:paraId="442B7864" w14:textId="5A8540B5" w:rsidR="00837535" w:rsidRDefault="00837535" w:rsidP="00837535">
      <w:pPr>
        <w:spacing w:line="360" w:lineRule="auto"/>
        <w:rPr>
          <w:bCs/>
          <w:iCs/>
          <w:sz w:val="20"/>
        </w:rPr>
      </w:pPr>
      <w:r w:rsidRPr="00837535">
        <w:rPr>
          <w:bCs/>
          <w:iCs/>
          <w:sz w:val="20"/>
        </w:rPr>
        <w:t>FEIRA DO LIVRO – 11/10/2022</w:t>
      </w:r>
    </w:p>
    <w:p w14:paraId="4510497A" w14:textId="04D0091A" w:rsidR="00286AA6" w:rsidRPr="00837535" w:rsidRDefault="00286AA6" w:rsidP="00837535">
      <w:pPr>
        <w:spacing w:line="360" w:lineRule="auto"/>
        <w:rPr>
          <w:rFonts w:eastAsia="Calibri"/>
          <w:bCs/>
          <w:iCs/>
          <w:sz w:val="20"/>
          <w:lang w:eastAsia="en-US"/>
        </w:rPr>
      </w:pPr>
      <w:r w:rsidRPr="00286AA6">
        <w:rPr>
          <w:sz w:val="20"/>
        </w:rPr>
        <w:t>SEMANA MUNICIPAL DE PROTEÇÃO ANIMAL</w:t>
      </w:r>
    </w:p>
    <w:p w14:paraId="52B66D91" w14:textId="77777777" w:rsidR="00837535" w:rsidRPr="00837535" w:rsidRDefault="00837535" w:rsidP="00837535">
      <w:pPr>
        <w:rPr>
          <w:rFonts w:eastAsia="Calibri"/>
          <w:sz w:val="20"/>
          <w:lang w:eastAsia="en-US"/>
        </w:rPr>
      </w:pPr>
    </w:p>
    <w:p w14:paraId="3B963A54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NOVEMBRO</w:t>
      </w:r>
    </w:p>
    <w:p w14:paraId="0D487C83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MANA CULTURAL / FÓRUM MUNICIPAL DE CULTURA</w:t>
      </w:r>
    </w:p>
    <w:p w14:paraId="30DD78D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SEMANA DE VALORIZAÇÃO DA VIDA – IGREJA ASSEMBLÉIA DEUS</w:t>
      </w:r>
    </w:p>
    <w:p w14:paraId="3B70D1D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BAILE DA CRECHE RAIO DE LUZ</w:t>
      </w:r>
    </w:p>
    <w:p w14:paraId="722F6F8F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MUNICIPAL DE BOCHA</w:t>
      </w:r>
    </w:p>
    <w:p w14:paraId="20D7B93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MUNICIPAL INTER EMPRESAS</w:t>
      </w:r>
    </w:p>
    <w:p w14:paraId="0EE914A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1EC906F5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BAILE DO CHOPP (CTG QUERÊNCIA DA AMIZADE)</w:t>
      </w:r>
    </w:p>
    <w:p w14:paraId="211CADC3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NOVEMBRO AZUL - AÇÕES EDUCATIVAS SOBRE A SAÚDE DO HOMEM</w:t>
      </w:r>
    </w:p>
    <w:p w14:paraId="6442D3A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GINCANA S.E.R.B.C. INHANDAVA</w:t>
      </w:r>
    </w:p>
    <w:p w14:paraId="72BD8D65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61 ANOS DA EMEF ISABEL LUIZA BITTENCOURT</w:t>
      </w:r>
    </w:p>
    <w:p w14:paraId="6CE6479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 SEMANA DO BEBÊ PIM/CF - CRAS</w:t>
      </w:r>
    </w:p>
    <w:p w14:paraId="595534E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MUNICIPAL DE FUTEBOL SETE</w:t>
      </w:r>
    </w:p>
    <w:p w14:paraId="34DBAC61" w14:textId="77777777" w:rsidR="00837535" w:rsidRPr="00837535" w:rsidRDefault="00837535" w:rsidP="00837535">
      <w:pPr>
        <w:spacing w:line="360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ANUAL – 117 ANOS PEDRA FUNDAMENTAL DO TEMPLO-1905 – CENTRO COMUNITÁRIO (ATIGA CANTORES) – 13/11/2022.</w:t>
      </w:r>
    </w:p>
    <w:p w14:paraId="6A70E7FE" w14:textId="77777777" w:rsidR="00837535" w:rsidRPr="00837535" w:rsidRDefault="00837535" w:rsidP="00837535">
      <w:pPr>
        <w:spacing w:line="360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VITRINE PEDAGÓGICA</w:t>
      </w:r>
    </w:p>
    <w:p w14:paraId="0880E48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</w:p>
    <w:p w14:paraId="53CCB091" w14:textId="77777777" w:rsidR="00837535" w:rsidRPr="00837535" w:rsidRDefault="00837535" w:rsidP="00837535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37535">
        <w:rPr>
          <w:rFonts w:eastAsia="Calibri"/>
          <w:b/>
          <w:sz w:val="24"/>
          <w:szCs w:val="24"/>
          <w:u w:val="single"/>
          <w:lang w:eastAsia="en-US"/>
        </w:rPr>
        <w:t>DEZEMBRO</w:t>
      </w:r>
    </w:p>
    <w:p w14:paraId="6E9E7F1E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PEONATO MUNICIPAL DE BOCHA</w:t>
      </w:r>
    </w:p>
    <w:p w14:paraId="517F96F0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lastRenderedPageBreak/>
        <w:t>DECORAÇÃO NATALINA</w:t>
      </w:r>
    </w:p>
    <w:p w14:paraId="26CE448A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NATAL GAÚCHO E ENCERRAMENTO DE ANO (CTG QUERÊNCIA DA AMIZADE)</w:t>
      </w:r>
    </w:p>
    <w:p w14:paraId="52282352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NCONTRO DE CARROS REBAIXADOS</w:t>
      </w:r>
    </w:p>
    <w:p w14:paraId="68DFDBAD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 xml:space="preserve">FESTA CAMPEIRA – CABANHA DA FÉ </w:t>
      </w:r>
    </w:p>
    <w:p w14:paraId="6EFB625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PROGRAMAÇÃO NATALINA MUNICIPAL</w:t>
      </w:r>
    </w:p>
    <w:p w14:paraId="3CF8DCC1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NATAL DA CRIANÇA COLORADA</w:t>
      </w:r>
    </w:p>
    <w:p w14:paraId="3239ABA9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NATAL NAS ÁGUAS – BARRAGEM ECLUSA</w:t>
      </w:r>
    </w:p>
    <w:p w14:paraId="697B3A2C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POPULAR – MÚSICA NO PARQUE</w:t>
      </w:r>
    </w:p>
    <w:p w14:paraId="3773AAA3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NOITE NATALINA APAE</w:t>
      </w:r>
    </w:p>
    <w:p w14:paraId="6B660455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NCERRAMENTO DO ANO LETIVO – 16/12/2022</w:t>
      </w:r>
    </w:p>
    <w:p w14:paraId="43C117E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NTARDECER NATALINO EMEF WENDULINO GEWEHR</w:t>
      </w:r>
    </w:p>
    <w:p w14:paraId="61BEEFD4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FESTA DE NATAL CRECHE VÓ MARICA</w:t>
      </w:r>
    </w:p>
    <w:p w14:paraId="75037BF8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NOITE NATALINA EMEI VÓ ROSALINA</w:t>
      </w:r>
    </w:p>
    <w:p w14:paraId="21B7BEC6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PASSEIO CICLISTICO DE NATAL</w:t>
      </w:r>
    </w:p>
    <w:p w14:paraId="211E7824" w14:textId="77777777" w:rsidR="00837535" w:rsidRPr="00837535" w:rsidRDefault="00837535" w:rsidP="00837535">
      <w:pPr>
        <w:spacing w:after="120" w:line="276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 DE NATAL - CRAS</w:t>
      </w:r>
    </w:p>
    <w:p w14:paraId="28F3B820" w14:textId="77777777" w:rsidR="00837535" w:rsidRPr="00837535" w:rsidRDefault="00837535" w:rsidP="00837535">
      <w:pPr>
        <w:spacing w:line="360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AMINHADA ECUMÊNICA ILUMINADA – 04/12/2022.</w:t>
      </w:r>
    </w:p>
    <w:p w14:paraId="28EB5C33" w14:textId="77777777" w:rsidR="00837535" w:rsidRPr="00837535" w:rsidRDefault="00837535" w:rsidP="00837535">
      <w:pPr>
        <w:spacing w:line="360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CELEBRAÇÃO DE NATAL NA IGREJA – 24/12/2022.</w:t>
      </w:r>
    </w:p>
    <w:p w14:paraId="683CC952" w14:textId="77777777" w:rsidR="00837535" w:rsidRPr="00837535" w:rsidRDefault="00837535" w:rsidP="00837535">
      <w:pPr>
        <w:spacing w:line="360" w:lineRule="auto"/>
        <w:rPr>
          <w:rFonts w:eastAsia="Calibri"/>
          <w:sz w:val="20"/>
          <w:lang w:eastAsia="en-US"/>
        </w:rPr>
      </w:pPr>
      <w:r w:rsidRPr="00837535">
        <w:rPr>
          <w:rFonts w:eastAsia="Calibri"/>
          <w:sz w:val="20"/>
          <w:lang w:eastAsia="en-US"/>
        </w:rPr>
        <w:t>EVENTOS NATALINOS NAS ESCOLAS</w:t>
      </w:r>
    </w:p>
    <w:p w14:paraId="7F0442D9" w14:textId="77777777" w:rsidR="00837535" w:rsidRPr="00837535" w:rsidRDefault="00837535" w:rsidP="00837535">
      <w:pPr>
        <w:spacing w:after="120" w:line="276" w:lineRule="auto"/>
        <w:jc w:val="center"/>
        <w:rPr>
          <w:sz w:val="20"/>
        </w:rPr>
      </w:pPr>
    </w:p>
    <w:p w14:paraId="31A6421C" w14:textId="7CE4FAE3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3982F0C" w14:textId="4B36B72F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77FC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E7CD" w14:textId="77777777" w:rsidR="005C6A73" w:rsidRDefault="005C6A73" w:rsidP="008C505E">
      <w:r>
        <w:separator/>
      </w:r>
    </w:p>
  </w:endnote>
  <w:endnote w:type="continuationSeparator" w:id="0">
    <w:p w14:paraId="66643C14" w14:textId="77777777" w:rsidR="005C6A73" w:rsidRDefault="005C6A7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1F69" w14:textId="77777777" w:rsidR="005C6A73" w:rsidRDefault="005C6A73" w:rsidP="008C505E">
      <w:r>
        <w:separator/>
      </w:r>
    </w:p>
  </w:footnote>
  <w:footnote w:type="continuationSeparator" w:id="0">
    <w:p w14:paraId="0F0EEAE9" w14:textId="77777777" w:rsidR="005C6A73" w:rsidRDefault="005C6A7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5C6A7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C6A7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77FC7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5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1-12-15T13:24:00Z</cp:lastPrinted>
  <dcterms:created xsi:type="dcterms:W3CDTF">2021-12-15T13:21:00Z</dcterms:created>
  <dcterms:modified xsi:type="dcterms:W3CDTF">2021-12-15T13:24:00Z</dcterms:modified>
</cp:coreProperties>
</file>